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47040" w14:textId="3188193E" w:rsidR="00BF4DF2" w:rsidRDefault="00BF4DF2" w:rsidP="00BF4DF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Звіт</w:t>
      </w:r>
    </w:p>
    <w:p w14:paraId="4D3D3C0F" w14:textId="15883AD0" w:rsidR="00BF4DF2" w:rsidRDefault="00BF4DF2" w:rsidP="00BF4DF2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BF4DF2">
        <w:rPr>
          <w:rFonts w:ascii="Times New Roman" w:hAnsi="Times New Roman" w:cs="Times New Roman"/>
          <w:b/>
          <w:bCs/>
          <w:sz w:val="32"/>
          <w:szCs w:val="32"/>
        </w:rPr>
        <w:t>Дехтяр Богдан-Ярема</w:t>
      </w:r>
    </w:p>
    <w:p w14:paraId="2644E8A6" w14:textId="21CC88E2" w:rsidR="00BF4DF2" w:rsidRDefault="00BF4DF2" w:rsidP="00BF4DF2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Дехтяр Юр-Любомисл</w:t>
      </w:r>
    </w:p>
    <w:p w14:paraId="3EAC0BA3" w14:textId="63043797" w:rsidR="00BF4DF2" w:rsidRDefault="00BF4DF2" w:rsidP="00BF4DF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дання: написати програму, що симулює роботу </w:t>
      </w:r>
      <w:r>
        <w:rPr>
          <w:rFonts w:ascii="Times New Roman" w:hAnsi="Times New Roman" w:cs="Times New Roman"/>
          <w:sz w:val="28"/>
          <w:szCs w:val="28"/>
          <w:lang w:val="en-US"/>
        </w:rPr>
        <w:t>AT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D57ADE" w14:textId="1A2A9ED9" w:rsidR="00BF4DF2" w:rsidRPr="00BF4DF2" w:rsidRDefault="00BF4DF2" w:rsidP="00BF4DF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ії: </w:t>
      </w:r>
      <w:r>
        <w:rPr>
          <w:rFonts w:ascii="Times New Roman" w:hAnsi="Times New Roman" w:cs="Times New Roman"/>
          <w:sz w:val="28"/>
          <w:szCs w:val="28"/>
          <w:lang w:val="en-US"/>
        </w:rPr>
        <w:t>Qt, C++.</w:t>
      </w:r>
    </w:p>
    <w:p w14:paraId="701CA785" w14:textId="1FF54D42" w:rsidR="00BF4DF2" w:rsidRDefault="00BF4DF2" w:rsidP="00BF4DF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оботи:</w:t>
      </w:r>
    </w:p>
    <w:p w14:paraId="20A1ADC0" w14:textId="5C7EF011" w:rsidR="00BF4DF2" w:rsidRDefault="00C12D54" w:rsidP="00BF4DF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TM </w:t>
      </w:r>
      <w:r>
        <w:rPr>
          <w:rFonts w:ascii="Times New Roman" w:hAnsi="Times New Roman" w:cs="Times New Roman"/>
          <w:sz w:val="28"/>
          <w:szCs w:val="28"/>
        </w:rPr>
        <w:t>здатний виконувати головним чином наступні операції: зняття коштів з рахунку, поповнення рахунку, перевід коштів з одного рахунку на інший; крім того, він висвітлює інформацію про рахунок</w:t>
      </w:r>
    </w:p>
    <w:p w14:paraId="0CCCA9CD" w14:textId="791F9276" w:rsidR="00C12D54" w:rsidRDefault="00C12D54" w:rsidP="00BF4DF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і</w:t>
      </w:r>
      <w:r w:rsidR="00850C3D">
        <w:rPr>
          <w:rFonts w:ascii="Times New Roman" w:hAnsi="Times New Roman" w:cs="Times New Roman"/>
          <w:sz w:val="28"/>
          <w:szCs w:val="28"/>
        </w:rPr>
        <w:t xml:space="preserve"> дані про</w:t>
      </w:r>
      <w:r>
        <w:rPr>
          <w:rFonts w:ascii="Times New Roman" w:hAnsi="Times New Roman" w:cs="Times New Roman"/>
          <w:sz w:val="28"/>
          <w:szCs w:val="28"/>
        </w:rPr>
        <w:t xml:space="preserve"> рахунки зберігаються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="007B70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і</w:t>
      </w:r>
    </w:p>
    <w:p w14:paraId="54E64E3B" w14:textId="77777777" w:rsidR="005D1F46" w:rsidRDefault="00C12D54" w:rsidP="00BF4DF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хунки бувають 3-х типів</w:t>
      </w:r>
    </w:p>
    <w:p w14:paraId="0B33115A" w14:textId="3958CE71" w:rsidR="00C12D54" w:rsidRDefault="005D1F46" w:rsidP="00BF4DF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12D54">
        <w:rPr>
          <w:rFonts w:ascii="Times New Roman" w:hAnsi="Times New Roman" w:cs="Times New Roman"/>
          <w:sz w:val="28"/>
          <w:szCs w:val="28"/>
        </w:rPr>
        <w:t>озрахунковий</w:t>
      </w:r>
      <w:r>
        <w:rPr>
          <w:rFonts w:ascii="Times New Roman" w:hAnsi="Times New Roman" w:cs="Times New Roman"/>
          <w:sz w:val="28"/>
          <w:szCs w:val="28"/>
        </w:rPr>
        <w:t xml:space="preserve"> рахунок</w:t>
      </w:r>
      <w:r w:rsidR="00C12D54">
        <w:rPr>
          <w:rFonts w:ascii="Times New Roman" w:hAnsi="Times New Roman" w:cs="Times New Roman"/>
          <w:sz w:val="28"/>
          <w:szCs w:val="28"/>
        </w:rPr>
        <w:t xml:space="preserve"> (</w:t>
      </w:r>
      <w:r w:rsidR="00C12D54">
        <w:rPr>
          <w:rFonts w:ascii="Times New Roman" w:hAnsi="Times New Roman" w:cs="Times New Roman"/>
          <w:sz w:val="28"/>
          <w:szCs w:val="28"/>
          <w:lang w:val="en-US"/>
        </w:rPr>
        <w:t>checking account</w:t>
      </w:r>
      <w:r w:rsidR="00C12D54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який надає можливість задати найбільший допустим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янс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и перевищенні якого надлишок автоматично переводиться на попередньо вказаний рахунок</w:t>
      </w:r>
    </w:p>
    <w:p w14:paraId="1EF48830" w14:textId="41A3BA38" w:rsidR="005D1F46" w:rsidRDefault="005D1F46" w:rsidP="00BF4DF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дитовий рахунок (</w:t>
      </w:r>
      <w:r>
        <w:rPr>
          <w:rFonts w:ascii="Times New Roman" w:hAnsi="Times New Roman" w:cs="Times New Roman"/>
          <w:sz w:val="28"/>
          <w:szCs w:val="28"/>
          <w:lang w:val="en-US"/>
        </w:rPr>
        <w:t>line of credit account</w:t>
      </w:r>
      <w:r>
        <w:rPr>
          <w:rFonts w:ascii="Times New Roman" w:hAnsi="Times New Roman" w:cs="Times New Roman"/>
          <w:sz w:val="28"/>
          <w:szCs w:val="28"/>
        </w:rPr>
        <w:t xml:space="preserve">), який може мати найменший допустим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янс</w:t>
      </w:r>
      <w:proofErr w:type="spellEnd"/>
      <w:r>
        <w:rPr>
          <w:rFonts w:ascii="Times New Roman" w:hAnsi="Times New Roman" w:cs="Times New Roman"/>
          <w:sz w:val="28"/>
          <w:szCs w:val="28"/>
        </w:rPr>
        <w:t>; при стягуванні більшої суми решта забирається з запасного рахунку</w:t>
      </w:r>
    </w:p>
    <w:p w14:paraId="412BC95D" w14:textId="52862A72" w:rsidR="005D1F46" w:rsidRDefault="005D1F46" w:rsidP="00BF4DF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щадний рахунок (</w:t>
      </w:r>
      <w:r>
        <w:rPr>
          <w:rFonts w:ascii="Times New Roman" w:hAnsi="Times New Roman" w:cs="Times New Roman"/>
          <w:sz w:val="28"/>
          <w:szCs w:val="28"/>
          <w:lang w:val="en-US"/>
        </w:rPr>
        <w:t>savings account</w:t>
      </w:r>
      <w:r>
        <w:rPr>
          <w:rFonts w:ascii="Times New Roman" w:hAnsi="Times New Roman" w:cs="Times New Roman"/>
          <w:sz w:val="28"/>
          <w:szCs w:val="28"/>
        </w:rPr>
        <w:t xml:space="preserve">), який </w:t>
      </w:r>
      <w:r w:rsidR="008A3C9E">
        <w:rPr>
          <w:rFonts w:ascii="Times New Roman" w:hAnsi="Times New Roman" w:cs="Times New Roman"/>
          <w:sz w:val="28"/>
          <w:szCs w:val="28"/>
        </w:rPr>
        <w:t>передбачає стягнення комісії в розмірі 1% при кожному знятті коштів</w:t>
      </w:r>
    </w:p>
    <w:p w14:paraId="00172AD0" w14:textId="1BD175BD" w:rsidR="007B7084" w:rsidRDefault="007B7084" w:rsidP="00BF4DF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щоб зайти на рахунок, треба ввести й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м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нкод</w:t>
      </w:r>
      <w:proofErr w:type="spellEnd"/>
    </w:p>
    <w:p w14:paraId="4D9E9A3E" w14:textId="49210080" w:rsidR="007B7084" w:rsidRDefault="007B7084" w:rsidP="00BF4DF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разі забутт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нко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а його поміняти через прив’язану електронну пошту</w:t>
      </w:r>
    </w:p>
    <w:p w14:paraId="53BB9E8F" w14:textId="5CC7B88A" w:rsidR="007B7084" w:rsidRDefault="007B7084" w:rsidP="007B70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ування: робота рахунків перевіряється за допомог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і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тестів. Щоб їх переглянути, слі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комент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ядок </w:t>
      </w:r>
      <w:r w:rsidRPr="007B7084">
        <w:rPr>
          <w:rFonts w:ascii="Times New Roman" w:hAnsi="Times New Roman" w:cs="Times New Roman"/>
          <w:sz w:val="28"/>
          <w:szCs w:val="28"/>
        </w:rPr>
        <w:t>TestAccounts.cpp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sz w:val="28"/>
          <w:szCs w:val="28"/>
        </w:rPr>
        <w:t xml:space="preserve">-файлі, а щоб запустити – ще 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мент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ядок із </w:t>
      </w:r>
      <w:r w:rsidRPr="007B7084">
        <w:rPr>
          <w:rFonts w:ascii="Times New Roman" w:hAnsi="Times New Roman" w:cs="Times New Roman"/>
          <w:sz w:val="28"/>
          <w:szCs w:val="28"/>
        </w:rPr>
        <w:t>main.cpp</w:t>
      </w:r>
      <w:r>
        <w:rPr>
          <w:rFonts w:ascii="Times New Roman" w:hAnsi="Times New Roman" w:cs="Times New Roman"/>
          <w:sz w:val="28"/>
          <w:szCs w:val="28"/>
        </w:rPr>
        <w:t>. Усі інші перевірки було здійснено вручну.</w:t>
      </w:r>
    </w:p>
    <w:p w14:paraId="0522B8D9" w14:textId="77777777" w:rsidR="00C3022A" w:rsidRPr="00C3022A" w:rsidRDefault="00C3022A" w:rsidP="00C302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іягр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ясів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4FF6716" w14:textId="53BA032C" w:rsidR="00C3022A" w:rsidRDefault="00D90D49" w:rsidP="00C302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1F526E" wp14:editId="3C6140C6">
            <wp:extent cx="6120765" cy="46843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68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886BA" w14:textId="30F32716" w:rsidR="00A55629" w:rsidRPr="00C3022A" w:rsidRDefault="00A55629" w:rsidP="00A5562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ликання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A55629">
          <w:rPr>
            <w:rStyle w:val="a4"/>
            <w:rFonts w:ascii="Times New Roman" w:hAnsi="Times New Roman" w:cs="Times New Roman"/>
            <w:sz w:val="28"/>
            <w:szCs w:val="28"/>
          </w:rPr>
          <w:t>https://github.com</w:t>
        </w:r>
        <w:r w:rsidRPr="00A5562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A55629">
          <w:rPr>
            <w:rStyle w:val="a4"/>
            <w:rFonts w:ascii="Times New Roman" w:hAnsi="Times New Roman" w:cs="Times New Roman"/>
            <w:sz w:val="28"/>
            <w:szCs w:val="28"/>
          </w:rPr>
          <w:t>philosoph10/ATM_repo.git</w:t>
        </w:r>
      </w:hyperlink>
    </w:p>
    <w:sectPr w:rsidR="00A55629" w:rsidRPr="00C3022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909EC"/>
    <w:multiLevelType w:val="hybridMultilevel"/>
    <w:tmpl w:val="AAFAC5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B19ED"/>
    <w:multiLevelType w:val="hybridMultilevel"/>
    <w:tmpl w:val="AB6A7F7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36123849">
    <w:abstractNumId w:val="0"/>
  </w:num>
  <w:num w:numId="2" w16cid:durableId="995691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15E"/>
    <w:rsid w:val="0054115E"/>
    <w:rsid w:val="005D1F46"/>
    <w:rsid w:val="00713B13"/>
    <w:rsid w:val="007B7084"/>
    <w:rsid w:val="00850C3D"/>
    <w:rsid w:val="008A3C9E"/>
    <w:rsid w:val="00A55629"/>
    <w:rsid w:val="00A81A05"/>
    <w:rsid w:val="00BF4DF2"/>
    <w:rsid w:val="00C12D54"/>
    <w:rsid w:val="00C3022A"/>
    <w:rsid w:val="00D90D49"/>
    <w:rsid w:val="00DB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66B97"/>
  <w15:chartTrackingRefBased/>
  <w15:docId w15:val="{3A2078F1-36C7-4D8E-B034-67D684BF4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DF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5562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55629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A556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philosoph10/ATM_repo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085CD-4CF1-4971-BE60-D3F90DD9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878</Words>
  <Characters>50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dan-Yarema Dekhtiar</dc:creator>
  <cp:keywords/>
  <dc:description/>
  <cp:lastModifiedBy>Bohdan-Yarema Dekhtiar</cp:lastModifiedBy>
  <cp:revision>6</cp:revision>
  <dcterms:created xsi:type="dcterms:W3CDTF">2022-12-12T10:51:00Z</dcterms:created>
  <dcterms:modified xsi:type="dcterms:W3CDTF">2022-12-15T16:35:00Z</dcterms:modified>
</cp:coreProperties>
</file>